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717C5" w14:textId="01B4A9C4" w:rsidR="00FB4372" w:rsidRDefault="00FB4372" w:rsidP="00FB4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noProof/>
        </w:rPr>
        <w:drawing>
          <wp:inline distT="0" distB="0" distL="0" distR="0" wp14:anchorId="1B00772E" wp14:editId="19197BF2">
            <wp:extent cx="5943600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58C2" w14:textId="77777777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rFonts w:ascii="Times New Roman" w:hAnsi="Times New Roman" w:cs="Times New Roman"/>
          <w:sz w:val="28"/>
          <w:szCs w:val="28"/>
        </w:rPr>
        <w:t xml:space="preserve">Учебный план на период дистанционного обучения </w:t>
      </w:r>
    </w:p>
    <w:p w14:paraId="3D638563" w14:textId="1C027EA6" w:rsidR="00150DFE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rFonts w:ascii="Times New Roman" w:hAnsi="Times New Roman" w:cs="Times New Roman"/>
          <w:sz w:val="28"/>
          <w:szCs w:val="28"/>
        </w:rPr>
        <w:t xml:space="preserve">для отделения </w:t>
      </w:r>
      <w:r w:rsidR="00214D61">
        <w:rPr>
          <w:rFonts w:ascii="Times New Roman" w:hAnsi="Times New Roman" w:cs="Times New Roman"/>
          <w:sz w:val="28"/>
          <w:szCs w:val="28"/>
        </w:rPr>
        <w:t>спортивного ориентирования</w:t>
      </w:r>
    </w:p>
    <w:p w14:paraId="08A93B31" w14:textId="7E5D69D4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-1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B4372" w14:paraId="21081F0B" w14:textId="77777777" w:rsidTr="00210B29">
        <w:tc>
          <w:tcPr>
            <w:tcW w:w="2263" w:type="dxa"/>
          </w:tcPr>
          <w:p w14:paraId="79F2051B" w14:textId="1AD9C310" w:rsidR="00FB4372" w:rsidRPr="00FB4372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54BAE5A0" w14:textId="1DF10737" w:rsidR="00FB4372" w:rsidRPr="00AD1911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72" w14:paraId="668852FC" w14:textId="77777777" w:rsidTr="00210B29">
        <w:trPr>
          <w:trHeight w:val="428"/>
        </w:trPr>
        <w:tc>
          <w:tcPr>
            <w:tcW w:w="2263" w:type="dxa"/>
          </w:tcPr>
          <w:p w14:paraId="4F9B9C65" w14:textId="2F1CEBDE" w:rsidR="00FB4372" w:rsidRPr="00FB4372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7" w:type="dxa"/>
          </w:tcPr>
          <w:p w14:paraId="7808EE00" w14:textId="41B24475" w:rsidR="00FB4372" w:rsidRDefault="00562BC6" w:rsidP="0056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F92733" w14:textId="3621F6C1" w:rsidR="00562BC6" w:rsidRDefault="00562BC6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 w:rsidR="00D9210C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 раз) – 5 подходов</w:t>
            </w:r>
          </w:p>
          <w:p w14:paraId="1F951DB6" w14:textId="60ED5800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</w:t>
            </w:r>
            <w:r w:rsidR="00180E56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) – 2 подхода</w:t>
            </w:r>
          </w:p>
          <w:p w14:paraId="310D33CD" w14:textId="23990A83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7982675D" w14:textId="1FD726B2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</w:t>
            </w:r>
            <w:r w:rsidR="00180E56">
              <w:rPr>
                <w:rFonts w:ascii="Times New Roman" w:hAnsi="Times New Roman" w:cs="Times New Roman"/>
                <w:sz w:val="24"/>
                <w:szCs w:val="24"/>
              </w:rPr>
              <w:t>45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180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  <w:p w14:paraId="4D64098A" w14:textId="6A288E1F" w:rsidR="00D9210C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раз) – 5 подхода</w:t>
            </w:r>
          </w:p>
          <w:p w14:paraId="74579BE1" w14:textId="5B1A4443" w:rsidR="00D9210C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9B9B062" w14:textId="7F754CE3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сек) – 5 подходов</w:t>
            </w:r>
          </w:p>
          <w:p w14:paraId="52139846" w14:textId="5AFC4F33" w:rsidR="00180E56" w:rsidRDefault="00180E56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 (20 раз) – 3 подхода</w:t>
            </w:r>
          </w:p>
          <w:p w14:paraId="1C774C0B" w14:textId="0C55DE6E" w:rsidR="00180E56" w:rsidRDefault="00180E56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пи (12 раз) – 3 подхода</w:t>
            </w:r>
          </w:p>
          <w:p w14:paraId="5542E10D" w14:textId="39D087F6" w:rsidR="00180E56" w:rsidRDefault="00180E56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(10 раз) – 3 подхода</w:t>
            </w:r>
          </w:p>
          <w:p w14:paraId="062CE577" w14:textId="522CC67C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AD1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ов</w:t>
            </w:r>
          </w:p>
          <w:p w14:paraId="3662C320" w14:textId="6EC9ABBD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 w:rsidR="00AD1911">
              <w:rPr>
                <w:rFonts w:ascii="Times New Roman" w:hAnsi="Times New Roman" w:cs="Times New Roman"/>
                <w:sz w:val="24"/>
                <w:szCs w:val="24"/>
              </w:rPr>
              <w:t xml:space="preserve"> (15 раз) – 3 подхода</w:t>
            </w:r>
          </w:p>
          <w:p w14:paraId="49CE576A" w14:textId="34EF2CDD" w:rsidR="00AD1911" w:rsidRDefault="00AD1911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49F03E2F" w14:textId="77777777" w:rsidR="00210B29" w:rsidRPr="00210B29" w:rsidRDefault="00210B29" w:rsidP="00210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D591" w14:textId="4C075A15" w:rsidR="00562BC6" w:rsidRDefault="00562BC6" w:rsidP="0056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тческая часть. Темы для самостоятельного изучения.</w:t>
            </w:r>
          </w:p>
          <w:p w14:paraId="06A01DEC" w14:textId="69B6FCF9" w:rsidR="00575470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: «История развития </w:t>
            </w:r>
            <w:r w:rsidR="00210126">
              <w:rPr>
                <w:rFonts w:ascii="Times New Roman" w:hAnsi="Times New Roman" w:cs="Times New Roman"/>
                <w:sz w:val="24"/>
                <w:szCs w:val="24"/>
              </w:rPr>
              <w:t>спортивного ориен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ида спорта».</w:t>
            </w:r>
          </w:p>
          <w:p w14:paraId="65A2BCB2" w14:textId="11266EF4" w:rsidR="00A116B2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</w:t>
            </w:r>
            <w:r w:rsidR="00210126" w:rsidRPr="00210126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, спорте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D27F88C" w14:textId="61B88FDE" w:rsidR="00A116B2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: «Гигиенические основы режима труда, отдыха и занятий спортом. Личная гигиена </w:t>
            </w:r>
            <w:r w:rsidR="00210126">
              <w:rPr>
                <w:rFonts w:ascii="Times New Roman" w:hAnsi="Times New Roman" w:cs="Times New Roman"/>
                <w:sz w:val="24"/>
                <w:szCs w:val="24"/>
              </w:rPr>
              <w:t>ориентиро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7B762BC" w14:textId="4B81E9DA" w:rsidR="00A116B2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</w:t>
            </w:r>
            <w:r w:rsidR="00210126" w:rsidRPr="00210126">
              <w:rPr>
                <w:rFonts w:ascii="Times New Roman" w:hAnsi="Times New Roman" w:cs="Times New Roman"/>
                <w:sz w:val="24"/>
                <w:szCs w:val="24"/>
              </w:rPr>
              <w:t>Питание.  Значение питания как фактора сохранения и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FCBBFC3" w14:textId="24BFE9D9" w:rsidR="00A116B2" w:rsidRPr="00B16582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: «Требования техники безопасности при занятиях </w:t>
            </w:r>
            <w:r w:rsidR="00210126">
              <w:rPr>
                <w:rFonts w:ascii="Times New Roman" w:hAnsi="Times New Roman" w:cs="Times New Roman"/>
                <w:sz w:val="24"/>
                <w:szCs w:val="24"/>
              </w:rPr>
              <w:t>спортивным ориентир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60B1F3CF" w14:textId="561171A8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42197D" w14:textId="71C7CAF8" w:rsidR="00210B29" w:rsidRDefault="00B32628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</w:t>
      </w:r>
      <w:r w:rsidR="00210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0B29">
        <w:rPr>
          <w:rFonts w:ascii="Times New Roman" w:hAnsi="Times New Roman" w:cs="Times New Roman"/>
          <w:sz w:val="28"/>
          <w:szCs w:val="28"/>
        </w:rPr>
        <w:t xml:space="preserve">-го, </w:t>
      </w:r>
      <w:r>
        <w:rPr>
          <w:rFonts w:ascii="Times New Roman" w:hAnsi="Times New Roman" w:cs="Times New Roman"/>
          <w:sz w:val="28"/>
          <w:szCs w:val="28"/>
        </w:rPr>
        <w:t>НП</w:t>
      </w:r>
      <w:r w:rsidR="00210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0B29">
        <w:rPr>
          <w:rFonts w:ascii="Times New Roman" w:hAnsi="Times New Roman" w:cs="Times New Roman"/>
          <w:sz w:val="28"/>
          <w:szCs w:val="28"/>
        </w:rPr>
        <w:t>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B32628" w14:paraId="0FEF0CE2" w14:textId="77777777" w:rsidTr="00B32628">
        <w:tc>
          <w:tcPr>
            <w:tcW w:w="2263" w:type="dxa"/>
          </w:tcPr>
          <w:p w14:paraId="4BE7DC50" w14:textId="6CB186D1" w:rsidR="00B32628" w:rsidRDefault="00B32628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18FBD38A" w14:textId="52E1D7A7" w:rsidR="00B32628" w:rsidRPr="00B32628" w:rsidRDefault="00B32628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28" w14:paraId="09242235" w14:textId="77777777" w:rsidTr="00B32628">
        <w:tc>
          <w:tcPr>
            <w:tcW w:w="2263" w:type="dxa"/>
          </w:tcPr>
          <w:p w14:paraId="60CDF2F8" w14:textId="3F72CC1F" w:rsidR="00B32628" w:rsidRPr="00B32628" w:rsidRDefault="00B32628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7" w:type="dxa"/>
          </w:tcPr>
          <w:p w14:paraId="527D73B6" w14:textId="2A61A770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4A9815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 раз) – 5 подходов</w:t>
            </w:r>
          </w:p>
          <w:p w14:paraId="3CB9027F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14 раз) – 2 подхода</w:t>
            </w:r>
          </w:p>
          <w:p w14:paraId="20A183B4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6F464164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45 раз) – 2 подхода</w:t>
            </w:r>
          </w:p>
          <w:p w14:paraId="75479196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раз) – 5 подхода</w:t>
            </w:r>
          </w:p>
          <w:p w14:paraId="55A915DC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2B88831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сек) – 5 подходов</w:t>
            </w:r>
          </w:p>
          <w:p w14:paraId="0C4D8F87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 (20 раз) – 3 подхода</w:t>
            </w:r>
          </w:p>
          <w:p w14:paraId="1687EBB6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пи (12 раз) – 3 подхода</w:t>
            </w:r>
          </w:p>
          <w:p w14:paraId="776A6B66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(10 раз) – 3 подхода</w:t>
            </w:r>
          </w:p>
          <w:p w14:paraId="48A7106E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раз) – 5 подходов</w:t>
            </w:r>
          </w:p>
          <w:p w14:paraId="4C2E26D9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раз) – 3 подхода</w:t>
            </w:r>
          </w:p>
          <w:p w14:paraId="21953956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2AC8BE04" w14:textId="77777777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CFF7C" w14:textId="0083E2A9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661A3109" w14:textId="77777777" w:rsidR="005E27B7" w:rsidRDefault="00A116B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: «Влияние спорта на формирование личности </w:t>
            </w:r>
            <w:r w:rsidR="000F7AED">
              <w:rPr>
                <w:rFonts w:ascii="Times New Roman" w:hAnsi="Times New Roman" w:cs="Times New Roman"/>
                <w:sz w:val="24"/>
                <w:szCs w:val="24"/>
              </w:rPr>
              <w:t>спортсмена. Связь спорта со всеми сторонами жизни человека в современном обществе».</w:t>
            </w:r>
          </w:p>
          <w:p w14:paraId="02C522CB" w14:textId="77777777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Основные сведения о здоровом образе жизни, закаливании, режим дня».</w:t>
            </w:r>
          </w:p>
          <w:p w14:paraId="46F8A55A" w14:textId="77777777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Общие сведения о строении и функциях организма человека».</w:t>
            </w:r>
          </w:p>
          <w:p w14:paraId="194A80FB" w14:textId="07D626B2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</w:t>
            </w:r>
            <w:r w:rsidR="00210126" w:rsidRPr="00210126">
              <w:rPr>
                <w:rFonts w:ascii="Times New Roman" w:hAnsi="Times New Roman" w:cs="Times New Roman"/>
                <w:sz w:val="24"/>
                <w:szCs w:val="24"/>
              </w:rPr>
              <w:t>Врачебный контроль и самоконтроль. Значение и содержание врачебного контроля и самоконтроля при занятиях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7EF0F20" w14:textId="4A3F2DA8" w:rsidR="000F7AED" w:rsidRPr="000F7AED" w:rsidRDefault="000F7AED" w:rsidP="000F7A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</w:t>
            </w:r>
            <w:r w:rsidR="00210126" w:rsidRPr="00210126">
              <w:rPr>
                <w:rFonts w:ascii="Times New Roman" w:hAnsi="Times New Roman" w:cs="Times New Roman"/>
                <w:sz w:val="24"/>
                <w:szCs w:val="24"/>
              </w:rPr>
              <w:t>Топография, условные знаки. Спортивная карта. Спортивный ком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18C28ACD" w14:textId="77777777" w:rsidR="00B32628" w:rsidRDefault="00B32628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AB1992" w14:textId="4B952176" w:rsidR="00210B29" w:rsidRDefault="00575470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1, Т-2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575470" w14:paraId="029DF55E" w14:textId="77777777" w:rsidTr="00575470">
        <w:tc>
          <w:tcPr>
            <w:tcW w:w="2263" w:type="dxa"/>
          </w:tcPr>
          <w:p w14:paraId="468BEBCF" w14:textId="4A3B1C83" w:rsidR="00575470" w:rsidRDefault="00575470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00E23F2B" w14:textId="77777777" w:rsidR="00575470" w:rsidRPr="00575470" w:rsidRDefault="00575470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70" w14:paraId="7B64BE8C" w14:textId="77777777" w:rsidTr="00575470">
        <w:tc>
          <w:tcPr>
            <w:tcW w:w="2263" w:type="dxa"/>
          </w:tcPr>
          <w:p w14:paraId="00DAD917" w14:textId="0C2228AE" w:rsidR="00575470" w:rsidRPr="00575470" w:rsidRDefault="00575470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7" w:type="dxa"/>
          </w:tcPr>
          <w:p w14:paraId="27ED1D35" w14:textId="77777777" w:rsidR="00DE6790" w:rsidRDefault="00DE6790" w:rsidP="00D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26D61" w14:textId="0AD4E309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ов</w:t>
            </w:r>
          </w:p>
          <w:p w14:paraId="7BCAE838" w14:textId="3D8ACE7F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ибание и разгибание рук в упоре лежа на пол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2 подхода</w:t>
            </w:r>
          </w:p>
          <w:p w14:paraId="323B9F36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34579FA1" w14:textId="306C95EA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положения лежа на спине (45 раз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  <w:p w14:paraId="2093A221" w14:textId="2AD357FE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а</w:t>
            </w:r>
          </w:p>
          <w:p w14:paraId="5ABFA022" w14:textId="1ACB7B99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46F1185" w14:textId="7FC11022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5 подходов</w:t>
            </w:r>
          </w:p>
          <w:p w14:paraId="33FFD4A3" w14:textId="675E78AE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 (20 раз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788D4954" w14:textId="323E71B4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пи (12 раз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  <w:p w14:paraId="5F430CBB" w14:textId="398774D1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(10 раз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  <w:p w14:paraId="2A4C4D75" w14:textId="0F588941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ов</w:t>
            </w:r>
          </w:p>
          <w:p w14:paraId="4C444E15" w14:textId="596FE0CB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3 подхода</w:t>
            </w:r>
          </w:p>
          <w:p w14:paraId="73744787" w14:textId="1F68EEE8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7E7DDD0A" w14:textId="77777777" w:rsidR="00A037B9" w:rsidRDefault="00A037B9" w:rsidP="00A03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05A37" w14:textId="77777777" w:rsidR="00A037B9" w:rsidRDefault="00A037B9" w:rsidP="00A0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72579729" w14:textId="77777777" w:rsidR="00575470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Краткие сведения о физиологических основах спортивной тренировки».</w:t>
            </w:r>
          </w:p>
          <w:p w14:paraId="79A97680" w14:textId="77777777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Основы общей и специальной физической подготовки».</w:t>
            </w:r>
          </w:p>
          <w:p w14:paraId="260732E5" w14:textId="1B14E921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: «Правила соревнований по </w:t>
            </w:r>
            <w:r w:rsidR="00C928AF">
              <w:rPr>
                <w:rFonts w:ascii="Times New Roman" w:hAnsi="Times New Roman" w:cs="Times New Roman"/>
                <w:sz w:val="24"/>
                <w:szCs w:val="24"/>
              </w:rPr>
              <w:t>спортивному ориен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7ED81E7" w14:textId="77777777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Требования и нормы для выполнения и присвоения юношеских разрядов».</w:t>
            </w:r>
          </w:p>
          <w:p w14:paraId="66C70056" w14:textId="54E94182" w:rsidR="000F7AED" w:rsidRPr="00B16582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Основы спортивного питания».</w:t>
            </w:r>
          </w:p>
        </w:tc>
      </w:tr>
    </w:tbl>
    <w:p w14:paraId="4DB1D40E" w14:textId="22EA36C8" w:rsidR="00575470" w:rsidRDefault="00575470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445C45" w14:textId="357AF0D0" w:rsidR="00B16582" w:rsidRDefault="00B1658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3, Т-4,</w:t>
      </w:r>
      <w:r w:rsidR="00F31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-5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438"/>
      </w:tblGrid>
      <w:tr w:rsidR="00B16582" w14:paraId="76775BF0" w14:textId="77777777" w:rsidTr="00B16582">
        <w:tc>
          <w:tcPr>
            <w:tcW w:w="2122" w:type="dxa"/>
          </w:tcPr>
          <w:p w14:paraId="5AF5187F" w14:textId="13CB499C" w:rsidR="00B16582" w:rsidRDefault="00B16582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438" w:type="dxa"/>
          </w:tcPr>
          <w:p w14:paraId="07B99AE1" w14:textId="77777777" w:rsidR="00B16582" w:rsidRPr="00B16582" w:rsidRDefault="00B1658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82" w14:paraId="179B921A" w14:textId="77777777" w:rsidTr="00B16582">
        <w:tc>
          <w:tcPr>
            <w:tcW w:w="2122" w:type="dxa"/>
          </w:tcPr>
          <w:p w14:paraId="5C0EFAD9" w14:textId="1DF18E1B" w:rsidR="00B16582" w:rsidRPr="00B16582" w:rsidRDefault="00B1658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8" w:type="dxa"/>
          </w:tcPr>
          <w:p w14:paraId="15AACC65" w14:textId="77777777" w:rsidR="00B16582" w:rsidRDefault="00B16582" w:rsidP="00B1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4F426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5 раз) – 5 подходов</w:t>
            </w:r>
          </w:p>
          <w:p w14:paraId="61774D04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20 раз) – 2 подхода</w:t>
            </w:r>
          </w:p>
          <w:p w14:paraId="38D26BEB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7B82EB90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45 раз) – 3 подхода</w:t>
            </w:r>
          </w:p>
          <w:p w14:paraId="6893E14E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раз) – 5 подхода</w:t>
            </w:r>
          </w:p>
          <w:p w14:paraId="0C37600E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мин) </w:t>
            </w:r>
          </w:p>
          <w:p w14:paraId="436CB015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ин) – 5 подходов</w:t>
            </w:r>
          </w:p>
          <w:p w14:paraId="3BABFBE8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 (20 раз) – 5 подходов</w:t>
            </w:r>
          </w:p>
          <w:p w14:paraId="4FEBCACC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пи (12 раз) – 5 подхода</w:t>
            </w:r>
          </w:p>
          <w:p w14:paraId="23CFD3F2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(10 раз) – 5 подхода</w:t>
            </w:r>
          </w:p>
          <w:p w14:paraId="7702AA9A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 раз) – 5 подходов</w:t>
            </w:r>
          </w:p>
          <w:p w14:paraId="3C57BEEC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раз) – 3 подхода</w:t>
            </w:r>
          </w:p>
          <w:p w14:paraId="0D4429A5" w14:textId="77777777" w:rsidR="00210126" w:rsidRDefault="00210126" w:rsidP="002101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0CA1F278" w14:textId="77777777" w:rsidR="00A116B2" w:rsidRDefault="00A116B2" w:rsidP="00A11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6A14" w14:textId="62FFDBD9" w:rsidR="00B16582" w:rsidRPr="00A116B2" w:rsidRDefault="00B16582" w:rsidP="00A1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B2"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577F385B" w14:textId="04416503" w:rsidR="00B16582" w:rsidRDefault="00E07E24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</w:t>
            </w:r>
            <w:r w:rsidR="00C928AF" w:rsidRPr="00C928AF">
              <w:rPr>
                <w:rFonts w:ascii="Times New Roman" w:hAnsi="Times New Roman" w:cs="Times New Roman"/>
                <w:sz w:val="24"/>
                <w:szCs w:val="24"/>
              </w:rPr>
              <w:t>Значение техники для достижения высоких спортив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04389BA" w14:textId="5D59B459" w:rsidR="00E07E24" w:rsidRDefault="00E07E24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</w:t>
            </w:r>
            <w:r w:rsidR="00C928AF" w:rsidRPr="00C928AF">
              <w:rPr>
                <w:rFonts w:ascii="Times New Roman" w:hAnsi="Times New Roman" w:cs="Times New Roman"/>
                <w:sz w:val="24"/>
                <w:szCs w:val="24"/>
              </w:rPr>
              <w:t>Приёмы и методы работы с картой и компасом, измерение расстояний с целью определения своего местоположения или передвижения в желаемую точку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21F6187" w14:textId="03BDE5C3" w:rsidR="00E07E24" w:rsidRPr="00C928AF" w:rsidRDefault="00E07E24" w:rsidP="00C928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</w:t>
            </w:r>
            <w:r w:rsidR="00C928AF" w:rsidRPr="00C928AF">
              <w:rPr>
                <w:rFonts w:ascii="Times New Roman" w:hAnsi="Times New Roman" w:cs="Times New Roman"/>
                <w:sz w:val="24"/>
                <w:szCs w:val="24"/>
              </w:rPr>
              <w:t>Всесторонняя физическая подготовка -основа для достижения высоких и стабильных результатов в ориентировании</w:t>
            </w:r>
            <w:r w:rsidRPr="00C928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527CC51" w14:textId="7FF43E1C" w:rsidR="00E07E24" w:rsidRDefault="00E07E24" w:rsidP="00E07E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</w:t>
            </w:r>
            <w:r w:rsidR="00C928AF" w:rsidRPr="00C928A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–одно из средств повышения спортив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5BA4FFE" w14:textId="0D907BC8" w:rsidR="00E07E24" w:rsidRPr="00E07E24" w:rsidRDefault="00E07E24" w:rsidP="00E07E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</w:t>
            </w:r>
            <w:r w:rsidR="00C928AF" w:rsidRPr="00C928AF">
              <w:rPr>
                <w:rFonts w:ascii="Times New Roman" w:hAnsi="Times New Roman" w:cs="Times New Roman"/>
                <w:sz w:val="24"/>
                <w:szCs w:val="24"/>
              </w:rPr>
              <w:t>Снаряжение спортсменов-ориентиров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414B6A80" w14:textId="77777777" w:rsidR="00AF2C59" w:rsidRDefault="00AF2C59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F2C59" w:rsidSect="00FB437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300"/>
    <w:multiLevelType w:val="hybridMultilevel"/>
    <w:tmpl w:val="F17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415544"/>
    <w:multiLevelType w:val="hybridMultilevel"/>
    <w:tmpl w:val="D636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4468EC"/>
    <w:multiLevelType w:val="hybridMultilevel"/>
    <w:tmpl w:val="E652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592C93"/>
    <w:multiLevelType w:val="hybridMultilevel"/>
    <w:tmpl w:val="F74C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3211A"/>
    <w:multiLevelType w:val="hybridMultilevel"/>
    <w:tmpl w:val="2F50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274584"/>
    <w:multiLevelType w:val="hybridMultilevel"/>
    <w:tmpl w:val="396C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6B18D5"/>
    <w:multiLevelType w:val="hybridMultilevel"/>
    <w:tmpl w:val="A29C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E6"/>
    <w:rsid w:val="000077E6"/>
    <w:rsid w:val="000205B9"/>
    <w:rsid w:val="00052C55"/>
    <w:rsid w:val="000F7AED"/>
    <w:rsid w:val="001432FE"/>
    <w:rsid w:val="00150DFE"/>
    <w:rsid w:val="00180E56"/>
    <w:rsid w:val="00210126"/>
    <w:rsid w:val="00210B29"/>
    <w:rsid w:val="00214D61"/>
    <w:rsid w:val="00232F98"/>
    <w:rsid w:val="00562BC6"/>
    <w:rsid w:val="00575470"/>
    <w:rsid w:val="005E27B7"/>
    <w:rsid w:val="008F13FD"/>
    <w:rsid w:val="00A037B9"/>
    <w:rsid w:val="00A116B2"/>
    <w:rsid w:val="00AD1911"/>
    <w:rsid w:val="00AF2C59"/>
    <w:rsid w:val="00B16582"/>
    <w:rsid w:val="00B32628"/>
    <w:rsid w:val="00C928AF"/>
    <w:rsid w:val="00D9210C"/>
    <w:rsid w:val="00DD2647"/>
    <w:rsid w:val="00DE6790"/>
    <w:rsid w:val="00E07E24"/>
    <w:rsid w:val="00F313ED"/>
    <w:rsid w:val="00FB4372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B535"/>
  <w15:chartTrackingRefBased/>
  <w15:docId w15:val="{37914117-C83E-4EDF-9CAE-55AB12E7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5B18-4AE5-4089-B39D-E8C523F5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6</cp:revision>
  <dcterms:created xsi:type="dcterms:W3CDTF">2020-04-21T03:15:00Z</dcterms:created>
  <dcterms:modified xsi:type="dcterms:W3CDTF">2020-04-22T07:57:00Z</dcterms:modified>
</cp:coreProperties>
</file>